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C20A" w14:textId="265EE193" w:rsidR="006E33A3" w:rsidRPr="006E33A3" w:rsidRDefault="006E33A3" w:rsidP="006E33A3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Times New Roman"/>
          <w:b/>
          <w:bCs/>
          <w:sz w:val="20"/>
          <w:szCs w:val="20"/>
        </w:rPr>
      </w:pPr>
      <w:r w:rsidRPr="006E33A3">
        <w:rPr>
          <w:rFonts w:ascii="Verdana" w:hAnsi="Verdana"/>
          <w:b/>
          <w:sz w:val="18"/>
          <w:szCs w:val="18"/>
        </w:rPr>
        <w:t>Allegato B C</w:t>
      </w:r>
      <w:r w:rsidR="00381D2C">
        <w:rPr>
          <w:rFonts w:ascii="Verdana" w:hAnsi="Verdana"/>
          <w:b/>
          <w:sz w:val="18"/>
          <w:szCs w:val="18"/>
        </w:rPr>
        <w:t>ircolante</w:t>
      </w:r>
    </w:p>
    <w:p w14:paraId="369CB461" w14:textId="77777777" w:rsidR="006E33A3" w:rsidRPr="00275657" w:rsidRDefault="006E33A3" w:rsidP="00CA6F55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10"/>
          <w:szCs w:val="10"/>
        </w:rPr>
      </w:pPr>
    </w:p>
    <w:p w14:paraId="34C0B04D" w14:textId="77777777" w:rsidR="00CA6F55" w:rsidRPr="00CA6F55" w:rsidRDefault="00CA6F55" w:rsidP="00CA6F55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A6F55">
        <w:rPr>
          <w:rFonts w:ascii="Verdana" w:hAnsi="Verdana" w:cs="Times New Roman"/>
          <w:b/>
          <w:bCs/>
          <w:sz w:val="20"/>
          <w:szCs w:val="20"/>
        </w:rPr>
        <w:t>Dichiarazione sostitutiva atto di notorietà</w:t>
      </w:r>
    </w:p>
    <w:p w14:paraId="5F384340" w14:textId="77777777" w:rsidR="00CA6F55" w:rsidRDefault="00CA6F55" w:rsidP="00CA6F55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CA6F55">
        <w:rPr>
          <w:rFonts w:ascii="Verdana" w:hAnsi="Verdana" w:cs="Times New Roman"/>
          <w:b/>
          <w:bCs/>
          <w:sz w:val="20"/>
          <w:szCs w:val="20"/>
        </w:rPr>
        <w:t>(D.P.R. 445 del 28.12.2000 G.U. Nr. 42 del 20 febbraio 2001)</w:t>
      </w:r>
    </w:p>
    <w:p w14:paraId="270D4A2F" w14:textId="2100975A" w:rsidR="0018722C" w:rsidRDefault="0018722C" w:rsidP="0018722C">
      <w:pPr>
        <w:jc w:val="center"/>
        <w:rPr>
          <w:b/>
          <w:bCs/>
        </w:rPr>
      </w:pPr>
      <w:r>
        <w:rPr>
          <w:b/>
          <w:bCs/>
        </w:rPr>
        <w:t>Titolo II per il rafforzamento del capitale circolante</w:t>
      </w:r>
    </w:p>
    <w:p w14:paraId="1455815A" w14:textId="77777777" w:rsidR="00856E0E" w:rsidRPr="00C8745C" w:rsidRDefault="00856E0E" w:rsidP="0054107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8"/>
          <w:szCs w:val="8"/>
        </w:rPr>
      </w:pPr>
    </w:p>
    <w:p w14:paraId="2F5021DA" w14:textId="77777777" w:rsidR="00477DBB" w:rsidRDefault="00477DBB" w:rsidP="00856E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6F0F55">
        <w:rPr>
          <w:rFonts w:ascii="Verdana" w:hAnsi="Verdana" w:cs="Times New Roman"/>
          <w:sz w:val="20"/>
          <w:szCs w:val="20"/>
        </w:rPr>
        <w:t xml:space="preserve">Il sottoscritto </w:t>
      </w:r>
      <w:r w:rsidR="006F0F55" w:rsidRPr="006F0F55">
        <w:rPr>
          <w:rFonts w:ascii="Verdana" w:hAnsi="Verdana" w:cs="Times New Roman"/>
          <w:sz w:val="20"/>
          <w:szCs w:val="20"/>
        </w:rPr>
        <w:t>______________________</w:t>
      </w:r>
      <w:r w:rsidRPr="006F0F55">
        <w:rPr>
          <w:rFonts w:ascii="Verdana" w:hAnsi="Verdana" w:cs="Times New Roman"/>
          <w:sz w:val="20"/>
          <w:szCs w:val="20"/>
        </w:rPr>
        <w:t xml:space="preserve"> nato a </w:t>
      </w:r>
      <w:r w:rsidR="006F0F55" w:rsidRPr="006F0F55">
        <w:rPr>
          <w:rFonts w:ascii="Verdana" w:hAnsi="Verdana" w:cs="Times New Roman"/>
          <w:sz w:val="20"/>
          <w:szCs w:val="20"/>
        </w:rPr>
        <w:t>_____________________</w:t>
      </w:r>
      <w:r w:rsidRPr="006F0F55">
        <w:rPr>
          <w:rFonts w:ascii="Verdana" w:hAnsi="Verdana" w:cs="Times New Roman"/>
          <w:sz w:val="20"/>
          <w:szCs w:val="20"/>
        </w:rPr>
        <w:t xml:space="preserve"> prov. </w:t>
      </w:r>
      <w:r w:rsidR="006F0F55" w:rsidRPr="006F0F55">
        <w:rPr>
          <w:rFonts w:ascii="Verdana" w:hAnsi="Verdana" w:cs="Times New Roman"/>
          <w:sz w:val="20"/>
          <w:szCs w:val="20"/>
        </w:rPr>
        <w:t>_______________</w:t>
      </w:r>
      <w:r w:rsidR="006F0F55">
        <w:rPr>
          <w:rFonts w:ascii="Verdana" w:hAnsi="Verdana" w:cs="Times New Roman"/>
          <w:sz w:val="20"/>
          <w:szCs w:val="20"/>
        </w:rPr>
        <w:t xml:space="preserve"> </w:t>
      </w:r>
      <w:r w:rsidRPr="006F0F55">
        <w:rPr>
          <w:rFonts w:ascii="Verdana" w:hAnsi="Verdana" w:cs="Times New Roman"/>
          <w:sz w:val="20"/>
          <w:szCs w:val="20"/>
        </w:rPr>
        <w:t xml:space="preserve">residente a </w:t>
      </w:r>
      <w:r w:rsidR="006F0F55" w:rsidRPr="006F0F55">
        <w:rPr>
          <w:rFonts w:ascii="Verdana" w:hAnsi="Verdana" w:cs="Times New Roman"/>
          <w:sz w:val="20"/>
          <w:szCs w:val="20"/>
        </w:rPr>
        <w:t>__________________</w:t>
      </w:r>
      <w:r w:rsidRPr="006F0F55">
        <w:rPr>
          <w:rFonts w:ascii="Verdana" w:hAnsi="Verdana" w:cs="Times New Roman"/>
          <w:sz w:val="20"/>
          <w:szCs w:val="20"/>
        </w:rPr>
        <w:t xml:space="preserve"> prov. </w:t>
      </w:r>
      <w:r w:rsidR="006F0F55">
        <w:rPr>
          <w:rFonts w:ascii="Verdana" w:hAnsi="Verdana" w:cs="Times New Roman"/>
          <w:sz w:val="20"/>
          <w:szCs w:val="20"/>
        </w:rPr>
        <w:t xml:space="preserve">________ </w:t>
      </w:r>
      <w:r w:rsidRPr="006F0F55">
        <w:rPr>
          <w:rFonts w:ascii="Verdana" w:hAnsi="Verdana" w:cs="Times New Roman"/>
          <w:sz w:val="20"/>
          <w:szCs w:val="20"/>
        </w:rPr>
        <w:t xml:space="preserve">via </w:t>
      </w:r>
      <w:r w:rsidR="006F0F55">
        <w:rPr>
          <w:rFonts w:ascii="Verdana" w:hAnsi="Verdana" w:cs="Times New Roman"/>
          <w:sz w:val="20"/>
          <w:szCs w:val="20"/>
        </w:rPr>
        <w:t>____________</w:t>
      </w:r>
      <w:r w:rsidRPr="006F0F55">
        <w:rPr>
          <w:rFonts w:ascii="Verdana" w:hAnsi="Verdana" w:cs="Times New Roman"/>
          <w:sz w:val="20"/>
          <w:szCs w:val="20"/>
        </w:rPr>
        <w:t xml:space="preserve"> N. </w:t>
      </w:r>
      <w:r w:rsidR="006F0F55">
        <w:rPr>
          <w:rFonts w:ascii="Verdana" w:hAnsi="Verdana" w:cs="Times New Roman"/>
          <w:sz w:val="20"/>
          <w:szCs w:val="20"/>
        </w:rPr>
        <w:t xml:space="preserve">________ </w:t>
      </w:r>
      <w:r w:rsidRPr="006F0F55">
        <w:rPr>
          <w:rFonts w:ascii="Verdana" w:hAnsi="Verdana" w:cs="Times New Roman"/>
          <w:sz w:val="20"/>
          <w:szCs w:val="20"/>
        </w:rPr>
        <w:t>in qualità di</w:t>
      </w:r>
      <w:r w:rsidR="00C268AD">
        <w:rPr>
          <w:rFonts w:ascii="Verdana" w:hAnsi="Verdana" w:cs="Times New Roman"/>
          <w:sz w:val="20"/>
          <w:szCs w:val="20"/>
        </w:rPr>
        <w:t xml:space="preserve"> titolare/</w:t>
      </w:r>
      <w:r w:rsidRPr="006F0F55">
        <w:rPr>
          <w:rFonts w:ascii="Verdana" w:hAnsi="Verdana" w:cs="Times New Roman"/>
          <w:sz w:val="20"/>
          <w:szCs w:val="20"/>
        </w:rPr>
        <w:t xml:space="preserve">legale rappresentante </w:t>
      </w:r>
      <w:r w:rsidR="00C268AD">
        <w:rPr>
          <w:rFonts w:ascii="Verdana" w:hAnsi="Verdana" w:cs="Times New Roman"/>
          <w:sz w:val="20"/>
          <w:szCs w:val="20"/>
        </w:rPr>
        <w:t>del soggetto proponente</w:t>
      </w:r>
      <w:r w:rsidRPr="006F0F55">
        <w:rPr>
          <w:rFonts w:ascii="Verdana" w:hAnsi="Verdana" w:cs="Times New Roman"/>
          <w:sz w:val="20"/>
          <w:szCs w:val="20"/>
        </w:rPr>
        <w:t xml:space="preserve"> </w:t>
      </w:r>
      <w:r w:rsidR="006F0F55">
        <w:rPr>
          <w:rFonts w:ascii="Verdana" w:hAnsi="Verdana" w:cs="Times New Roman"/>
          <w:sz w:val="20"/>
          <w:szCs w:val="20"/>
        </w:rPr>
        <w:t>____________________________</w:t>
      </w:r>
      <w:r w:rsidR="00C268AD">
        <w:rPr>
          <w:rFonts w:ascii="Verdana" w:hAnsi="Verdana" w:cs="Times New Roman"/>
          <w:sz w:val="20"/>
          <w:szCs w:val="20"/>
        </w:rPr>
        <w:t xml:space="preserve">________________________ , </w:t>
      </w:r>
      <w:r w:rsidRPr="006F0F55">
        <w:rPr>
          <w:rFonts w:ascii="Verdana" w:hAnsi="Verdana" w:cs="Times New Roman"/>
          <w:sz w:val="20"/>
          <w:szCs w:val="20"/>
        </w:rPr>
        <w:t xml:space="preserve">Partita IVA </w:t>
      </w:r>
      <w:r w:rsidR="006F0F55">
        <w:rPr>
          <w:rFonts w:ascii="Verdana" w:hAnsi="Verdana" w:cs="Times New Roman"/>
          <w:sz w:val="20"/>
          <w:szCs w:val="20"/>
        </w:rPr>
        <w:t>_______________________ Cod. Fiscale ____________________________</w:t>
      </w:r>
      <w:r w:rsidR="00C268AD">
        <w:rPr>
          <w:rFonts w:ascii="Verdana" w:hAnsi="Verdana" w:cs="Times New Roman"/>
          <w:sz w:val="20"/>
          <w:szCs w:val="20"/>
        </w:rPr>
        <w:t>______________</w:t>
      </w:r>
    </w:p>
    <w:p w14:paraId="302F7EF7" w14:textId="77777777" w:rsidR="006E5D1D" w:rsidRPr="00CB6EC5" w:rsidRDefault="006E5D1D" w:rsidP="00856E0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CB6EC5">
        <w:rPr>
          <w:rFonts w:ascii="Verdana" w:hAnsi="Verdana" w:cs="Times New Roman"/>
          <w:sz w:val="20"/>
          <w:szCs w:val="20"/>
        </w:rPr>
        <w:t>consapevole che, in caso di dichiarazione mendace, sarà punito ai sensi del Codice Penale secondo quanto prescritto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B6EC5">
        <w:rPr>
          <w:rFonts w:ascii="Verdana" w:hAnsi="Verdana" w:cs="Times New Roman"/>
          <w:sz w:val="20"/>
          <w:szCs w:val="20"/>
        </w:rPr>
        <w:t>dall'art. 76 del succitato D.P.R. 455/2000 e che, inoltre, qualora dal controllo effettuato emerga la non veridicità del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CB6EC5">
        <w:rPr>
          <w:rFonts w:ascii="Verdana" w:hAnsi="Verdana" w:cs="Times New Roman"/>
          <w:sz w:val="20"/>
          <w:szCs w:val="20"/>
        </w:rPr>
        <w:t>contenuto di taluna delle dichiarazioni rese, decadrà dai benefici conseguenti al provvedimento eventualmente emanato</w:t>
      </w:r>
      <w:r w:rsidR="006E33A3">
        <w:rPr>
          <w:rFonts w:ascii="Verdana" w:hAnsi="Verdana" w:cs="Times New Roman"/>
          <w:sz w:val="20"/>
          <w:szCs w:val="20"/>
        </w:rPr>
        <w:t xml:space="preserve"> </w:t>
      </w:r>
      <w:r w:rsidRPr="00CB6EC5">
        <w:rPr>
          <w:rFonts w:ascii="Verdana" w:hAnsi="Verdana" w:cs="Times New Roman"/>
          <w:sz w:val="20"/>
          <w:szCs w:val="20"/>
        </w:rPr>
        <w:t>sulla base della dichiarazione non veritiera (art. 75 D.P.R. 445/2000)</w:t>
      </w:r>
    </w:p>
    <w:p w14:paraId="29268A3F" w14:textId="77777777" w:rsidR="006E5D1D" w:rsidRDefault="006E33A3" w:rsidP="0054107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6E33A3">
        <w:rPr>
          <w:rFonts w:ascii="Verdana" w:hAnsi="Verdana" w:cs="Times New Roman"/>
          <w:b/>
          <w:sz w:val="20"/>
          <w:szCs w:val="20"/>
        </w:rPr>
        <w:t>ATTESTA</w:t>
      </w:r>
    </w:p>
    <w:p w14:paraId="4692556C" w14:textId="77777777" w:rsidR="006E33A3" w:rsidRPr="006E33A3" w:rsidRDefault="006E33A3" w:rsidP="00DE04C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Verdana" w:hAnsi="Verdana" w:cs="Times New Roman"/>
          <w:b/>
          <w:sz w:val="20"/>
          <w:szCs w:val="20"/>
        </w:rPr>
      </w:pPr>
      <w:r w:rsidRPr="006E33A3">
        <w:rPr>
          <w:rFonts w:ascii="Verdana" w:hAnsi="Verdana"/>
          <w:sz w:val="20"/>
          <w:szCs w:val="20"/>
        </w:rPr>
        <w:t>di aver subito perdite di fatturato in conseguenza dell’epidemia Covid-19 e delle misure di contenimento della stessa</w:t>
      </w:r>
      <w:r w:rsidR="00275657">
        <w:rPr>
          <w:rFonts w:ascii="Verdana" w:hAnsi="Verdana"/>
          <w:sz w:val="20"/>
          <w:szCs w:val="20"/>
        </w:rPr>
        <w:t>;</w:t>
      </w:r>
    </w:p>
    <w:p w14:paraId="76E3F576" w14:textId="77777777" w:rsidR="006E33A3" w:rsidRPr="006E33A3" w:rsidRDefault="000A03E5" w:rsidP="00DE04C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Verdana" w:hAnsi="Verdana" w:cs="Times New Roman"/>
          <w:b/>
          <w:sz w:val="20"/>
          <w:szCs w:val="20"/>
        </w:rPr>
      </w:pPr>
      <w:r w:rsidRPr="006E33A3">
        <w:rPr>
          <w:rFonts w:ascii="Verdana" w:hAnsi="Verdana"/>
          <w:sz w:val="20"/>
          <w:szCs w:val="20"/>
        </w:rPr>
        <w:t xml:space="preserve">di aver subito </w:t>
      </w:r>
      <w:r w:rsidR="006E33A3" w:rsidRPr="006E33A3">
        <w:rPr>
          <w:rFonts w:ascii="Verdana" w:hAnsi="Verdana"/>
          <w:sz w:val="20"/>
          <w:szCs w:val="20"/>
        </w:rPr>
        <w:t>incrementi di costi in conseguenza dell’epidemia Covid-19 e delle misure di contenimento della stessa</w:t>
      </w:r>
      <w:r w:rsidR="00275657">
        <w:rPr>
          <w:rFonts w:ascii="Verdana" w:hAnsi="Verdana"/>
          <w:sz w:val="20"/>
          <w:szCs w:val="20"/>
        </w:rPr>
        <w:t>;</w:t>
      </w:r>
    </w:p>
    <w:p w14:paraId="224C98EB" w14:textId="77777777" w:rsidR="006E33A3" w:rsidRDefault="006E33A3" w:rsidP="00DE04C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0A03E5">
        <w:rPr>
          <w:rFonts w:ascii="Verdana" w:hAnsi="Verdana" w:cs="Times New Roman"/>
          <w:sz w:val="20"/>
          <w:szCs w:val="20"/>
        </w:rPr>
        <w:t>che la liquidità derivante dal</w:t>
      </w:r>
      <w:r w:rsidR="00C666BF">
        <w:rPr>
          <w:rFonts w:ascii="Verdana" w:hAnsi="Verdana" w:cs="Times New Roman"/>
          <w:sz w:val="20"/>
          <w:szCs w:val="20"/>
        </w:rPr>
        <w:t>la</w:t>
      </w:r>
      <w:r w:rsidRPr="000A03E5">
        <w:rPr>
          <w:rFonts w:ascii="Verdana" w:hAnsi="Verdana" w:cs="Times New Roman"/>
          <w:sz w:val="20"/>
          <w:szCs w:val="20"/>
        </w:rPr>
        <w:t xml:space="preserve"> presente iniziativa sarà utilizzata nell’ambito delle seguent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3209"/>
        <w:gridCol w:w="3210"/>
      </w:tblGrid>
      <w:tr w:rsidR="00275657" w14:paraId="3D81B699" w14:textId="77777777" w:rsidTr="00DE04C1">
        <w:trPr>
          <w:jc w:val="center"/>
        </w:trPr>
        <w:tc>
          <w:tcPr>
            <w:tcW w:w="2505" w:type="dxa"/>
            <w:shd w:val="clear" w:color="auto" w:fill="D9D9D9" w:themeFill="background1" w:themeFillShade="D9"/>
          </w:tcPr>
          <w:p w14:paraId="6F933C52" w14:textId="77777777" w:rsidR="00275657" w:rsidRPr="00275657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5657">
              <w:rPr>
                <w:rFonts w:ascii="Verdana" w:hAnsi="Verdana" w:cs="Times New Roman"/>
                <w:b/>
                <w:sz w:val="20"/>
                <w:szCs w:val="20"/>
              </w:rPr>
              <w:t>Descrizione Attività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E7E0488" w14:textId="77777777" w:rsidR="00275657" w:rsidRPr="00275657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5657">
              <w:rPr>
                <w:rFonts w:ascii="Verdana" w:hAnsi="Verdana" w:cs="Times New Roman"/>
                <w:b/>
                <w:sz w:val="20"/>
                <w:szCs w:val="20"/>
              </w:rPr>
              <w:t>codice Atec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4380C13A" w14:textId="77777777" w:rsidR="00275657" w:rsidRPr="00275657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75657">
              <w:rPr>
                <w:rFonts w:ascii="Verdana" w:hAnsi="Verdana" w:cs="Times New Roman"/>
                <w:b/>
                <w:sz w:val="20"/>
                <w:szCs w:val="20"/>
              </w:rPr>
              <w:t>% utilizzo</w:t>
            </w:r>
          </w:p>
        </w:tc>
      </w:tr>
      <w:tr w:rsidR="00275657" w14:paraId="5E82073E" w14:textId="77777777" w:rsidTr="00DE04C1">
        <w:trPr>
          <w:jc w:val="center"/>
        </w:trPr>
        <w:tc>
          <w:tcPr>
            <w:tcW w:w="2505" w:type="dxa"/>
          </w:tcPr>
          <w:p w14:paraId="3446CDF8" w14:textId="77777777" w:rsidR="00275657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B587A63" w14:textId="77777777" w:rsidR="00275657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C5BF2E5" w14:textId="77777777" w:rsidR="00275657" w:rsidRDefault="00275657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56E0E" w14:paraId="4062E656" w14:textId="77777777" w:rsidTr="00DE04C1">
        <w:trPr>
          <w:jc w:val="center"/>
        </w:trPr>
        <w:tc>
          <w:tcPr>
            <w:tcW w:w="2505" w:type="dxa"/>
          </w:tcPr>
          <w:p w14:paraId="3D5CBD60" w14:textId="77777777" w:rsidR="00856E0E" w:rsidRDefault="00856E0E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9D9DC46" w14:textId="77777777" w:rsidR="00856E0E" w:rsidRDefault="00856E0E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5E43F73" w14:textId="77777777" w:rsidR="00856E0E" w:rsidRDefault="00856E0E" w:rsidP="00275657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D2B36A1" w14:textId="77777777" w:rsidR="00275657" w:rsidRPr="00275657" w:rsidRDefault="00275657" w:rsidP="005410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Times New Roman"/>
          <w:sz w:val="10"/>
          <w:szCs w:val="10"/>
        </w:rPr>
      </w:pPr>
    </w:p>
    <w:p w14:paraId="6DDB799B" w14:textId="77777777" w:rsidR="006E33A3" w:rsidRPr="00123C76" w:rsidRDefault="006E33A3" w:rsidP="005410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Times New Roman"/>
          <w:sz w:val="18"/>
          <w:szCs w:val="18"/>
        </w:rPr>
      </w:pPr>
      <w:r w:rsidRPr="00123C76">
        <w:rPr>
          <w:rFonts w:ascii="Verdana" w:hAnsi="Verdana" w:cs="Times New Roman"/>
          <w:sz w:val="18"/>
          <w:szCs w:val="18"/>
        </w:rPr>
        <w:t>(</w:t>
      </w:r>
      <w:r w:rsidRPr="00123C76">
        <w:rPr>
          <w:rFonts w:ascii="Verdana" w:hAnsi="Verdana" w:cs="Times New Roman"/>
          <w:i/>
          <w:sz w:val="18"/>
          <w:szCs w:val="18"/>
        </w:rPr>
        <w:t xml:space="preserve">in caso di presenza </w:t>
      </w:r>
      <w:r w:rsidR="00275657" w:rsidRPr="00123C76">
        <w:rPr>
          <w:rFonts w:ascii="Verdana" w:hAnsi="Verdana" w:cs="Times New Roman"/>
          <w:i/>
          <w:sz w:val="18"/>
          <w:szCs w:val="18"/>
        </w:rPr>
        <w:t>di</w:t>
      </w:r>
      <w:r w:rsidRPr="00123C76">
        <w:rPr>
          <w:rFonts w:ascii="Verdana" w:hAnsi="Verdana" w:cs="Times New Roman"/>
          <w:i/>
          <w:sz w:val="18"/>
          <w:szCs w:val="18"/>
        </w:rPr>
        <w:t xml:space="preserve"> più codici Attività presso la sede indicata come </w:t>
      </w:r>
      <w:r w:rsidR="000A03E5" w:rsidRPr="00123C76">
        <w:rPr>
          <w:rFonts w:ascii="Verdana" w:hAnsi="Verdana" w:cs="Times New Roman"/>
          <w:i/>
          <w:sz w:val="18"/>
          <w:szCs w:val="18"/>
        </w:rPr>
        <w:t>oggetto dell’iniziativa, così come emergono dalla visura camerale, dovranno essere elencati ed esplic</w:t>
      </w:r>
      <w:r w:rsidR="00275657" w:rsidRPr="00123C76">
        <w:rPr>
          <w:rFonts w:ascii="Verdana" w:hAnsi="Verdana" w:cs="Times New Roman"/>
          <w:i/>
          <w:sz w:val="18"/>
          <w:szCs w:val="18"/>
        </w:rPr>
        <w:t>it</w:t>
      </w:r>
      <w:r w:rsidR="000A03E5" w:rsidRPr="00123C76">
        <w:rPr>
          <w:rFonts w:ascii="Verdana" w:hAnsi="Verdana" w:cs="Times New Roman"/>
          <w:i/>
          <w:sz w:val="18"/>
          <w:szCs w:val="18"/>
        </w:rPr>
        <w:t xml:space="preserve">ati </w:t>
      </w:r>
      <w:r w:rsidR="0074443E" w:rsidRPr="00123C76">
        <w:rPr>
          <w:rFonts w:ascii="Verdana" w:hAnsi="Verdana" w:cs="Times New Roman"/>
          <w:i/>
          <w:sz w:val="18"/>
          <w:szCs w:val="18"/>
        </w:rPr>
        <w:t>i codici Ateco</w:t>
      </w:r>
      <w:r w:rsidR="000A03E5" w:rsidRPr="00123C76">
        <w:rPr>
          <w:rFonts w:ascii="Verdana" w:hAnsi="Verdana" w:cs="Times New Roman"/>
          <w:i/>
          <w:sz w:val="18"/>
          <w:szCs w:val="18"/>
        </w:rPr>
        <w:t xml:space="preserve"> per i quali </w:t>
      </w:r>
      <w:r w:rsidR="00134B69" w:rsidRPr="00123C76">
        <w:rPr>
          <w:rFonts w:ascii="Verdana" w:hAnsi="Verdana" w:cs="Times New Roman"/>
          <w:i/>
          <w:sz w:val="18"/>
          <w:szCs w:val="18"/>
        </w:rPr>
        <w:t>la liquidità sarà utilizzata per le esigenze derivanti dall’emergenza</w:t>
      </w:r>
      <w:r w:rsidR="00814BB5" w:rsidRPr="00123C76">
        <w:rPr>
          <w:rFonts w:ascii="Verdana" w:hAnsi="Verdana" w:cs="Times New Roman"/>
          <w:i/>
          <w:sz w:val="18"/>
          <w:szCs w:val="18"/>
        </w:rPr>
        <w:t xml:space="preserve"> </w:t>
      </w:r>
      <w:r w:rsidR="0074443E" w:rsidRPr="00123C76">
        <w:rPr>
          <w:rFonts w:ascii="Verdana" w:hAnsi="Verdana" w:cs="Times New Roman"/>
          <w:i/>
          <w:sz w:val="18"/>
          <w:szCs w:val="18"/>
        </w:rPr>
        <w:t>e</w:t>
      </w:r>
      <w:r w:rsidR="00814BB5" w:rsidRPr="00123C76">
        <w:rPr>
          <w:rFonts w:ascii="Verdana" w:hAnsi="Verdana" w:cs="Times New Roman"/>
          <w:i/>
          <w:sz w:val="18"/>
          <w:szCs w:val="18"/>
        </w:rPr>
        <w:t xml:space="preserve"> la rispettiva % di utilizzo</w:t>
      </w:r>
      <w:r w:rsidR="00134B69" w:rsidRPr="00123C76">
        <w:rPr>
          <w:rFonts w:ascii="Verdana" w:hAnsi="Verdana" w:cs="Times New Roman"/>
          <w:i/>
          <w:sz w:val="18"/>
          <w:szCs w:val="18"/>
        </w:rPr>
        <w:t>)</w:t>
      </w:r>
    </w:p>
    <w:p w14:paraId="17D51537" w14:textId="77777777" w:rsidR="006E33A3" w:rsidRPr="0074443E" w:rsidRDefault="006E33A3" w:rsidP="0054107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Times New Roman"/>
          <w:sz w:val="10"/>
          <w:szCs w:val="10"/>
        </w:rPr>
      </w:pPr>
    </w:p>
    <w:p w14:paraId="649B93A7" w14:textId="77777777" w:rsidR="006F0F55" w:rsidRPr="0074443E" w:rsidRDefault="00856E0E" w:rsidP="007444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74443E">
        <w:rPr>
          <w:sz w:val="20"/>
          <w:szCs w:val="20"/>
        </w:rPr>
        <w:t>Il/La sottoscritto/a, ai sensi del Regolamento UE n. 679/2016 (“G.D.P.R.”), del D. Lgs. n. 196/2003 (“Codice Privacy”), del D. Lgs. n. 101/2018 e ss.mm.ii., dichiara, altresì di avere letto e compreso l’informativa disponibile su https://pugliasemplice.sistema.puglia.it/home/cookie-e-privacy in merito al trattamento dei propri dati personali ai sensi dell’art. 13 del Regolamento citato e, in particolare, di essere informato/a che i dati personali raccolti saranno trattati, anche con l’ausilio di strumenti informatici, esclusivamente nell'ambito del procedimento per il quale la presente dichiarazione viene resa, nonché di essere informato/a sui propri diritti, come previsti dalla medesima normativa, in qualità di interessato/a (artt. 15 e ss. Regolamento citato).</w:t>
      </w:r>
    </w:p>
    <w:p w14:paraId="3F7C621B" w14:textId="77777777" w:rsidR="0074443E" w:rsidRPr="001A000B" w:rsidRDefault="0074443E" w:rsidP="00856E0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8"/>
          <w:szCs w:val="8"/>
        </w:rPr>
      </w:pPr>
    </w:p>
    <w:p w14:paraId="21CC89FD" w14:textId="77777777" w:rsidR="0074443E" w:rsidRDefault="006F0F55" w:rsidP="00856E0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0"/>
          <w:szCs w:val="20"/>
        </w:rPr>
      </w:pPr>
      <w:r w:rsidRPr="006F0F55">
        <w:rPr>
          <w:rFonts w:ascii="Verdana" w:hAnsi="Verdana" w:cs="Times New Roman"/>
          <w:sz w:val="20"/>
          <w:szCs w:val="20"/>
        </w:rPr>
        <w:t>Data ______________</w:t>
      </w:r>
      <w:r w:rsidR="00856E0E">
        <w:rPr>
          <w:rFonts w:ascii="Verdana" w:hAnsi="Verdana" w:cs="Times New Roman"/>
          <w:sz w:val="20"/>
          <w:szCs w:val="20"/>
        </w:rPr>
        <w:tab/>
      </w:r>
      <w:r w:rsidRPr="006F0F55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856E0E">
        <w:rPr>
          <w:rFonts w:ascii="Verdana" w:hAnsi="Verdana" w:cs="Times New Roman"/>
          <w:sz w:val="20"/>
          <w:szCs w:val="20"/>
        </w:rPr>
        <w:t xml:space="preserve">    </w:t>
      </w:r>
    </w:p>
    <w:p w14:paraId="3ED68321" w14:textId="77777777" w:rsidR="006F0F55" w:rsidRPr="000A03E5" w:rsidRDefault="006F0F55" w:rsidP="0074443E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Times New Roman"/>
          <w:sz w:val="18"/>
          <w:szCs w:val="18"/>
        </w:rPr>
      </w:pPr>
      <w:r w:rsidRPr="000A03E5">
        <w:rPr>
          <w:rFonts w:ascii="Verdana" w:hAnsi="Verdana" w:cs="Times New Roman"/>
          <w:sz w:val="18"/>
          <w:szCs w:val="18"/>
        </w:rPr>
        <w:t>Il</w:t>
      </w:r>
      <w:r w:rsidR="000A03E5" w:rsidRPr="000A03E5">
        <w:rPr>
          <w:rFonts w:ascii="Verdana" w:hAnsi="Verdana" w:cs="Times New Roman"/>
          <w:sz w:val="18"/>
          <w:szCs w:val="18"/>
        </w:rPr>
        <w:t xml:space="preserve"> Rappresentante legale/Titolare</w:t>
      </w:r>
      <w:r w:rsidRPr="000A03E5">
        <w:rPr>
          <w:rFonts w:ascii="Verdana" w:hAnsi="Verdana" w:cs="Times New Roman"/>
          <w:sz w:val="18"/>
          <w:szCs w:val="18"/>
        </w:rPr>
        <w:t xml:space="preserve"> </w:t>
      </w:r>
    </w:p>
    <w:p w14:paraId="4671691F" w14:textId="77777777" w:rsidR="006F0F55" w:rsidRPr="000A03E5" w:rsidRDefault="00856E0E" w:rsidP="000A03E5">
      <w:pPr>
        <w:autoSpaceDE w:val="0"/>
        <w:autoSpaceDN w:val="0"/>
        <w:adjustRightInd w:val="0"/>
        <w:spacing w:after="0" w:line="360" w:lineRule="auto"/>
        <w:ind w:left="2832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="006F0F55" w:rsidRPr="000A03E5">
        <w:rPr>
          <w:rFonts w:ascii="Verdana" w:hAnsi="Verdana" w:cs="Times New Roman"/>
          <w:sz w:val="18"/>
          <w:szCs w:val="18"/>
        </w:rPr>
        <w:t>(firma digitale certificata in vigore)</w:t>
      </w:r>
    </w:p>
    <w:sectPr w:rsidR="006F0F55" w:rsidRPr="000A03E5" w:rsidSect="00C8745C">
      <w:headerReference w:type="default" r:id="rId8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F2DE" w14:textId="77777777" w:rsidR="00874835" w:rsidRDefault="00874835" w:rsidP="00C8745C">
      <w:pPr>
        <w:spacing w:after="0" w:line="240" w:lineRule="auto"/>
      </w:pPr>
      <w:r>
        <w:separator/>
      </w:r>
    </w:p>
  </w:endnote>
  <w:endnote w:type="continuationSeparator" w:id="0">
    <w:p w14:paraId="2C87667C" w14:textId="77777777" w:rsidR="00874835" w:rsidRDefault="00874835" w:rsidP="00C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02591" w14:textId="77777777" w:rsidR="00874835" w:rsidRDefault="00874835" w:rsidP="00C8745C">
      <w:pPr>
        <w:spacing w:after="0" w:line="240" w:lineRule="auto"/>
      </w:pPr>
      <w:r>
        <w:separator/>
      </w:r>
    </w:p>
  </w:footnote>
  <w:footnote w:type="continuationSeparator" w:id="0">
    <w:p w14:paraId="0F8CED37" w14:textId="77777777" w:rsidR="00874835" w:rsidRDefault="00874835" w:rsidP="00C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7A9C4" w14:textId="4359C5A9" w:rsidR="00C8745C" w:rsidRPr="00C8745C" w:rsidRDefault="00C8745C" w:rsidP="00C8745C">
    <w:pPr>
      <w:tabs>
        <w:tab w:val="center" w:pos="4819"/>
        <w:tab w:val="right" w:pos="9638"/>
      </w:tabs>
      <w:spacing w:after="0" w:line="240" w:lineRule="auto"/>
      <w:rPr>
        <w:rFonts w:ascii="Georgia" w:eastAsia="Times New Roman" w:hAnsi="Georgia" w:cs="Times New Roman"/>
        <w:sz w:val="12"/>
        <w:szCs w:val="12"/>
        <w:lang w:eastAsia="it-IT"/>
      </w:rPr>
    </w:pPr>
    <w:r w:rsidRPr="00C8745C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8EA11" wp14:editId="6632BBC1">
              <wp:simplePos x="0" y="0"/>
              <wp:positionH relativeFrom="column">
                <wp:posOffset>2937510</wp:posOffset>
              </wp:positionH>
              <wp:positionV relativeFrom="paragraph">
                <wp:posOffset>-259715</wp:posOffset>
              </wp:positionV>
              <wp:extent cx="3286125" cy="767715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86125" cy="767715"/>
                        <a:chOff x="0" y="0"/>
                        <a:chExt cx="4268642" cy="1005840"/>
                      </a:xfrm>
                    </wpg:grpSpPr>
                    <pic:pic xmlns:pic="http://schemas.openxmlformats.org/drawingml/2006/picture">
                      <pic:nvPicPr>
                        <pic:cNvPr id="2" name="Immagine 8" descr="comunità europea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6360"/>
                          <a:ext cx="7931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" name="Gruppo 3"/>
                      <wpg:cNvGrpSpPr>
                        <a:grpSpLocks/>
                      </wpg:cNvGrpSpPr>
                      <wpg:grpSpPr bwMode="auto">
                        <a:xfrm>
                          <a:off x="3037840" y="0"/>
                          <a:ext cx="1230802" cy="1005840"/>
                          <a:chOff x="0" y="0"/>
                          <a:chExt cx="1445667" cy="1181525"/>
                        </a:xfrm>
                      </wpg:grpSpPr>
                      <pic:pic xmlns:pic="http://schemas.openxmlformats.org/drawingml/2006/picture">
                        <pic:nvPicPr>
                          <pic:cNvPr id="4" name="Immagine 1" descr="Regione Pugli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00" y="0"/>
                            <a:ext cx="743585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itle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2640"/>
                            <a:ext cx="1445667" cy="37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D885FC" w14:textId="77777777" w:rsidR="00C8745C" w:rsidRPr="00A944DF" w:rsidRDefault="00C8745C" w:rsidP="00C8745C">
                              <w:pPr>
                                <w:pStyle w:val="NormaleWeb"/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944DF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6"/>
                                  <w:szCs w:val="12"/>
                                </w:rPr>
                                <w:t>DIPARTIMENTO SVILUPPO ECONOMICO,</w:t>
                              </w:r>
                            </w:p>
                            <w:p w14:paraId="2798FF79" w14:textId="77777777" w:rsidR="00C8745C" w:rsidRPr="00A944DF" w:rsidRDefault="00C8745C" w:rsidP="00C8745C">
                              <w:pPr>
                                <w:pStyle w:val="NormaleWeb"/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944DF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6"/>
                                  <w:szCs w:val="12"/>
                                </w:rPr>
                                <w:t>INNOVAZIONE, ISTRUZIONE,</w:t>
                              </w:r>
                            </w:p>
                            <w:p w14:paraId="338D8027" w14:textId="77777777" w:rsidR="00C8745C" w:rsidRPr="00A944DF" w:rsidRDefault="00C8745C" w:rsidP="00C8745C">
                              <w:pPr>
                                <w:pStyle w:val="NormaleWeb"/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944DF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6"/>
                                  <w:szCs w:val="12"/>
                                </w:rPr>
                                <w:t>FORMAZIONE E LAVO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" descr="C:\Users\pcaliandro\AppData\Local\Microsoft\Windows\INetCache\Content.Outlook\HE25TJXJ\LOGO SING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480" y="86360"/>
                          <a:ext cx="150114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8EA11" id="Gruppo 1" o:spid="_x0000_s1026" style="position:absolute;margin-left:231.3pt;margin-top:-20.45pt;width:258.75pt;height:60.45pt;z-index:251658240" coordsize="42686,1005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8" o:spid="_x0000_s1027" type="#_x0000_t75" alt="comunità europea.pdf" style="position:absolute;top:863;width:7931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">
                <v:imagedata r:id="rId4" o:title="comunità europea"/>
              </v:shape>
              <v:group id="Gruppo 3" o:spid="_x0000_s1028" style="position:absolute;left:30378;width:12308;height:10058" coordsize="14456,1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magine 1" o:spid="_x0000_s1029" type="#_x0000_t75" alt="Regione Puglia.pdf" style="position:absolute;left:3302;width:7435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">
                  <v:imagedata r:id="rId5" o:title="Regione Pugl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itle 1" o:spid="_x0000_s1030" type="#_x0000_t202" style="position:absolute;top:8026;width:14456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62D885FC" w14:textId="77777777" w:rsidR="00C8745C" w:rsidRPr="00A944DF" w:rsidRDefault="00C8745C" w:rsidP="00C8745C">
                        <w:pPr>
                          <w:pStyle w:val="NormaleWeb"/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A944DF">
                          <w:rPr>
                            <w:rFonts w:ascii="Calibri" w:hAnsi="Calibri"/>
                            <w:color w:val="000000"/>
                            <w:kern w:val="24"/>
                            <w:sz w:val="6"/>
                            <w:szCs w:val="12"/>
                          </w:rPr>
                          <w:t>DIPARTIMENTO SVILUPPO ECONOMICO,</w:t>
                        </w:r>
                      </w:p>
                      <w:p w14:paraId="2798FF79" w14:textId="77777777" w:rsidR="00C8745C" w:rsidRPr="00A944DF" w:rsidRDefault="00C8745C" w:rsidP="00C8745C">
                        <w:pPr>
                          <w:pStyle w:val="NormaleWeb"/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A944DF">
                          <w:rPr>
                            <w:rFonts w:ascii="Calibri" w:hAnsi="Calibri"/>
                            <w:color w:val="000000"/>
                            <w:kern w:val="24"/>
                            <w:sz w:val="6"/>
                            <w:szCs w:val="12"/>
                          </w:rPr>
                          <w:t>INNOVAZIONE, ISTRUZIONE,</w:t>
                        </w:r>
                      </w:p>
                      <w:p w14:paraId="338D8027" w14:textId="77777777" w:rsidR="00C8745C" w:rsidRPr="00A944DF" w:rsidRDefault="00C8745C" w:rsidP="00C8745C">
                        <w:pPr>
                          <w:pStyle w:val="NormaleWeb"/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A944DF">
                          <w:rPr>
                            <w:rFonts w:ascii="Calibri" w:hAnsi="Calibri"/>
                            <w:color w:val="000000"/>
                            <w:kern w:val="24"/>
                            <w:sz w:val="6"/>
                            <w:szCs w:val="12"/>
                          </w:rPr>
                          <w:t>FORMAZIONE E LAVORO</w:t>
                        </w:r>
                      </w:p>
                    </w:txbxContent>
                  </v:textbox>
                </v:shape>
              </v:group>
              <v:shape id="Picture 2" o:spid="_x0000_s1031" type="#_x0000_t75" style="position:absolute;left:13004;top:863;width:15012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">
                <v:imagedata r:id="rId6" o:title="LOGO SINGOLO"/>
              </v:shape>
            </v:group>
          </w:pict>
        </mc:Fallback>
      </mc:AlternateContent>
    </w:r>
    <w:r w:rsidRPr="00C8745C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7A5EF152" wp14:editId="275CE322">
          <wp:extent cx="1050290" cy="2127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892A8" w14:textId="77777777" w:rsidR="00C8745C" w:rsidRPr="00C8745C" w:rsidRDefault="00C8745C" w:rsidP="00C8745C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 w:rsidRPr="00C8745C">
      <w:rPr>
        <w:rFonts w:ascii="Georgia" w:eastAsia="Times New Roman" w:hAnsi="Georgia" w:cs="Times New Roman"/>
        <w:sz w:val="12"/>
        <w:szCs w:val="12"/>
        <w:lang w:eastAsia="it-IT"/>
      </w:rPr>
      <w:t>Azionista Unico Regione Puglia</w:t>
    </w:r>
    <w:r w:rsidRPr="00C8745C">
      <w:rPr>
        <w:rFonts w:ascii="Georgia" w:eastAsia="Times New Roman" w:hAnsi="Georgia" w:cs="Times New Roman"/>
        <w:sz w:val="12"/>
        <w:szCs w:val="12"/>
        <w:lang w:eastAsia="it-IT"/>
      </w:rPr>
      <w:tab/>
      <w:t xml:space="preserve"> </w:t>
    </w:r>
    <w:r w:rsidRPr="00C8745C">
      <w:rPr>
        <w:rFonts w:ascii="Times New Roman" w:eastAsia="Times New Roman" w:hAnsi="Times New Roman" w:cs="Times New Roman"/>
        <w:sz w:val="24"/>
        <w:szCs w:val="24"/>
        <w:lang w:eastAsia="it-IT"/>
      </w:rPr>
      <w:ptab w:relativeTo="margin" w:alignment="center" w:leader="none"/>
    </w:r>
  </w:p>
  <w:p w14:paraId="4BE202FD" w14:textId="583E7A12" w:rsidR="00C8745C" w:rsidRPr="00C8745C" w:rsidRDefault="00C8745C" w:rsidP="00C874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E72F3"/>
    <w:multiLevelType w:val="hybridMultilevel"/>
    <w:tmpl w:val="D408F734"/>
    <w:lvl w:ilvl="0" w:tplc="20C4784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01E9"/>
    <w:multiLevelType w:val="hybridMultilevel"/>
    <w:tmpl w:val="08AE7FA8"/>
    <w:lvl w:ilvl="0" w:tplc="BA525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62C5"/>
    <w:multiLevelType w:val="hybridMultilevel"/>
    <w:tmpl w:val="C960DA9A"/>
    <w:lvl w:ilvl="0" w:tplc="AF2EF2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E46"/>
    <w:multiLevelType w:val="hybridMultilevel"/>
    <w:tmpl w:val="E2B4BD48"/>
    <w:lvl w:ilvl="0" w:tplc="D4A6A182">
      <w:start w:val="4"/>
      <w:numFmt w:val="bullet"/>
      <w:lvlText w:val="•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A1774C"/>
    <w:multiLevelType w:val="hybridMultilevel"/>
    <w:tmpl w:val="04546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D4511"/>
    <w:multiLevelType w:val="hybridMultilevel"/>
    <w:tmpl w:val="D7B27262"/>
    <w:lvl w:ilvl="0" w:tplc="BA525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BB"/>
    <w:rsid w:val="00055A1F"/>
    <w:rsid w:val="000A03E5"/>
    <w:rsid w:val="00123C76"/>
    <w:rsid w:val="00134B69"/>
    <w:rsid w:val="0018722C"/>
    <w:rsid w:val="001A000B"/>
    <w:rsid w:val="001C7A97"/>
    <w:rsid w:val="0027320A"/>
    <w:rsid w:val="00275657"/>
    <w:rsid w:val="00295956"/>
    <w:rsid w:val="00381D2C"/>
    <w:rsid w:val="003B3335"/>
    <w:rsid w:val="00477DBB"/>
    <w:rsid w:val="00484D76"/>
    <w:rsid w:val="0054107B"/>
    <w:rsid w:val="006E33A3"/>
    <w:rsid w:val="006E5D1D"/>
    <w:rsid w:val="006F0F55"/>
    <w:rsid w:val="0074443E"/>
    <w:rsid w:val="00814BB5"/>
    <w:rsid w:val="00856E0E"/>
    <w:rsid w:val="00874835"/>
    <w:rsid w:val="00881DC8"/>
    <w:rsid w:val="00B801B2"/>
    <w:rsid w:val="00C268AD"/>
    <w:rsid w:val="00C666BF"/>
    <w:rsid w:val="00C8745C"/>
    <w:rsid w:val="00CA6F55"/>
    <w:rsid w:val="00D60505"/>
    <w:rsid w:val="00DB01A4"/>
    <w:rsid w:val="00DC2BF9"/>
    <w:rsid w:val="00DE04C1"/>
    <w:rsid w:val="00E9124A"/>
    <w:rsid w:val="00E91377"/>
    <w:rsid w:val="00FB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86824"/>
  <w15:chartTrackingRefBased/>
  <w15:docId w15:val="{D27A1775-A79C-4960-8232-C509127E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0F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5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7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45C"/>
  </w:style>
  <w:style w:type="paragraph" w:styleId="Pidipagina">
    <w:name w:val="footer"/>
    <w:basedOn w:val="Normale"/>
    <w:link w:val="PidipaginaCarattere"/>
    <w:uiPriority w:val="99"/>
    <w:unhideWhenUsed/>
    <w:rsid w:val="00C874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45C"/>
  </w:style>
  <w:style w:type="paragraph" w:styleId="NormaleWeb">
    <w:name w:val="Normal (Web)"/>
    <w:basedOn w:val="Normale"/>
    <w:uiPriority w:val="99"/>
    <w:semiHidden/>
    <w:unhideWhenUsed/>
    <w:rsid w:val="00C874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078B-D9CF-4BD6-B486-FF19C78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o Giampiero</dc:creator>
  <cp:keywords/>
  <dc:description/>
  <cp:lastModifiedBy>Paolo Ferraiolo</cp:lastModifiedBy>
  <cp:revision>21</cp:revision>
  <dcterms:created xsi:type="dcterms:W3CDTF">2020-05-21T17:19:00Z</dcterms:created>
  <dcterms:modified xsi:type="dcterms:W3CDTF">2020-05-28T09:02:00Z</dcterms:modified>
</cp:coreProperties>
</file>